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98840" w14:textId="77777777" w:rsidR="00E626E3" w:rsidRDefault="00E626E3" w:rsidP="00E626E3">
      <w:pPr>
        <w:jc w:val="center"/>
        <w:rPr>
          <w:rFonts w:cs="Times New Roman"/>
          <w:sz w:val="24"/>
          <w:szCs w:val="24"/>
        </w:rPr>
      </w:pPr>
      <w:r w:rsidRPr="003F783A">
        <w:rPr>
          <w:rFonts w:cs="Times New Roman"/>
          <w:sz w:val="24"/>
          <w:szCs w:val="24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6E7CD39E" w14:textId="77777777" w:rsidR="00E626E3" w:rsidRPr="00D15407" w:rsidRDefault="00E626E3" w:rsidP="00E626E3">
      <w:pPr>
        <w:jc w:val="center"/>
        <w:rPr>
          <w:rFonts w:cs="Times New Roman"/>
          <w:szCs w:val="28"/>
        </w:rPr>
      </w:pPr>
      <w:r w:rsidRPr="00D15407">
        <w:rPr>
          <w:rFonts w:cs="Times New Roman"/>
          <w:szCs w:val="28"/>
        </w:rPr>
        <w:t>«ЮЖНЫЙ ФЕДЕРАЛЬНЫЙ УНИВЕРСИТЕТ»</w:t>
      </w:r>
    </w:p>
    <w:p w14:paraId="45CF4278" w14:textId="77777777" w:rsidR="00E626E3" w:rsidRDefault="00E626E3" w:rsidP="00E626E3">
      <w:pPr>
        <w:jc w:val="center"/>
        <w:rPr>
          <w:rFonts w:cs="Times New Roman"/>
          <w:szCs w:val="28"/>
        </w:rPr>
      </w:pPr>
      <w:r w:rsidRPr="00D15407">
        <w:rPr>
          <w:rFonts w:cs="Times New Roman"/>
          <w:szCs w:val="28"/>
        </w:rPr>
        <w:t>ИНЖЕНЕРНО-ТЕХНОЛОГИЧЕСКАЯ АКАДЕМИЯ</w:t>
      </w:r>
    </w:p>
    <w:p w14:paraId="3B35C8FD" w14:textId="77777777" w:rsidR="00E626E3" w:rsidRPr="00AB7759" w:rsidRDefault="00E626E3" w:rsidP="00E626E3">
      <w:pPr>
        <w:spacing w:after="720"/>
        <w:jc w:val="center"/>
        <w:rPr>
          <w:rFonts w:cs="Times New Roman"/>
          <w:szCs w:val="28"/>
        </w:rPr>
      </w:pPr>
      <w:r w:rsidRPr="00AB7759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196C721F" w14:textId="77777777" w:rsidR="00E626E3" w:rsidRPr="00AB7759" w:rsidRDefault="00E626E3" w:rsidP="00E626E3">
      <w:pPr>
        <w:spacing w:after="1320"/>
        <w:jc w:val="center"/>
        <w:rPr>
          <w:rFonts w:cs="Times New Roman"/>
          <w:szCs w:val="28"/>
        </w:rPr>
      </w:pPr>
      <w:r w:rsidRPr="00AB7759">
        <w:rPr>
          <w:rFonts w:cs="Times New Roman"/>
          <w:szCs w:val="28"/>
        </w:rPr>
        <w:t>Кафедра математического обеспечения и применения ЭВМ</w:t>
      </w:r>
    </w:p>
    <w:p w14:paraId="7062CB6D" w14:textId="188979D3" w:rsidR="00E626E3" w:rsidRDefault="00E626E3" w:rsidP="00E626E3">
      <w:pPr>
        <w:jc w:val="center"/>
        <w:rPr>
          <w:rFonts w:cs="Times New Roman"/>
          <w:b/>
          <w:bCs/>
          <w:szCs w:val="28"/>
        </w:rPr>
      </w:pPr>
      <w:r w:rsidRPr="00255EA4">
        <w:rPr>
          <w:rFonts w:cs="Times New Roman"/>
          <w:b/>
          <w:bCs/>
          <w:szCs w:val="28"/>
        </w:rPr>
        <w:t>Отчет</w:t>
      </w:r>
      <w:r>
        <w:rPr>
          <w:rFonts w:cs="Times New Roman"/>
          <w:b/>
          <w:bCs/>
          <w:szCs w:val="28"/>
        </w:rPr>
        <w:t xml:space="preserve"> по лабораторной работе № </w:t>
      </w:r>
      <w:r w:rsidR="007A5473">
        <w:rPr>
          <w:rFonts w:cs="Times New Roman"/>
          <w:b/>
          <w:bCs/>
          <w:szCs w:val="28"/>
        </w:rPr>
        <w:t>2</w:t>
      </w:r>
    </w:p>
    <w:p w14:paraId="5FF53062" w14:textId="77777777" w:rsidR="00E626E3" w:rsidRDefault="00E626E3" w:rsidP="00E626E3">
      <w:pPr>
        <w:jc w:val="center"/>
        <w:rPr>
          <w:rFonts w:cs="Times New Roman"/>
          <w:szCs w:val="28"/>
        </w:rPr>
      </w:pPr>
      <w:r w:rsidRPr="00E626E3">
        <w:rPr>
          <w:rFonts w:cs="Times New Roman"/>
          <w:szCs w:val="28"/>
        </w:rPr>
        <w:t xml:space="preserve">по курсу «Структуры и алгоритмы обработки данных» </w:t>
      </w:r>
    </w:p>
    <w:p w14:paraId="718FF0C2" w14:textId="20081AB3" w:rsidR="00E626E3" w:rsidRDefault="00E626E3" w:rsidP="00E626E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7A5473" w:rsidRPr="007A5473">
        <w:rPr>
          <w:rFonts w:cs="Times New Roman"/>
          <w:b/>
          <w:bCs/>
          <w:szCs w:val="28"/>
        </w:rPr>
        <w:t>ЗАДАЧИ ОБХОДА ДЕРЕВЬЕВ</w:t>
      </w:r>
      <w:r>
        <w:rPr>
          <w:rFonts w:cs="Times New Roman"/>
          <w:b/>
          <w:bCs/>
          <w:szCs w:val="28"/>
        </w:rPr>
        <w:t>»</w:t>
      </w:r>
    </w:p>
    <w:p w14:paraId="35AB0668" w14:textId="77777777" w:rsidR="00E626E3" w:rsidRDefault="00E626E3" w:rsidP="00E626E3">
      <w:pPr>
        <w:jc w:val="right"/>
        <w:rPr>
          <w:rFonts w:cs="Times New Roman"/>
          <w:b/>
          <w:bCs/>
          <w:szCs w:val="28"/>
        </w:rPr>
      </w:pPr>
    </w:p>
    <w:p w14:paraId="0AA3713A" w14:textId="77777777" w:rsidR="00E626E3" w:rsidRDefault="00E626E3" w:rsidP="00E626E3">
      <w:pPr>
        <w:jc w:val="right"/>
        <w:rPr>
          <w:rFonts w:cs="Times New Roman"/>
          <w:b/>
          <w:bCs/>
          <w:szCs w:val="28"/>
        </w:rPr>
      </w:pPr>
    </w:p>
    <w:p w14:paraId="71D92108" w14:textId="77777777" w:rsidR="00E626E3" w:rsidRDefault="00E626E3" w:rsidP="00E626E3">
      <w:pPr>
        <w:jc w:val="right"/>
        <w:rPr>
          <w:rFonts w:cs="Times New Roman"/>
          <w:b/>
          <w:bCs/>
          <w:szCs w:val="28"/>
        </w:rPr>
      </w:pPr>
    </w:p>
    <w:p w14:paraId="0C9FC88F" w14:textId="31D51223" w:rsidR="00E626E3" w:rsidRDefault="00E626E3" w:rsidP="00E626E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и:</w:t>
      </w:r>
    </w:p>
    <w:p w14:paraId="68DDC0BB" w14:textId="4D8289CD" w:rsidR="00E626E3" w:rsidRDefault="00E626E3" w:rsidP="00E626E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КТбо</w:t>
      </w:r>
      <w:r w:rsidR="0060536B" w:rsidRPr="0060536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1</w:t>
      </w:r>
    </w:p>
    <w:p w14:paraId="794D4DC6" w14:textId="24AC4CE3" w:rsidR="007A5473" w:rsidRPr="00AD5B59" w:rsidRDefault="0060536B" w:rsidP="00E626E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амардак А.В</w:t>
      </w:r>
    </w:p>
    <w:p w14:paraId="5B183123" w14:textId="09A425DD" w:rsidR="00E626E3" w:rsidRDefault="00E626E3" w:rsidP="00E626E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A21FB35" w14:textId="48AA8E03" w:rsidR="00E626E3" w:rsidRDefault="007A5473" w:rsidP="00E626E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 w:rsidR="00E626E3">
        <w:rPr>
          <w:rFonts w:cs="Times New Roman"/>
          <w:szCs w:val="28"/>
        </w:rPr>
        <w:t xml:space="preserve"> кафедры МОП ЭВМ</w:t>
      </w:r>
    </w:p>
    <w:p w14:paraId="4765771C" w14:textId="010E5884" w:rsidR="00E626E3" w:rsidRDefault="007A5473" w:rsidP="00E626E3">
      <w:pPr>
        <w:spacing w:after="180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оздов </w:t>
      </w:r>
      <w:proofErr w:type="gramStart"/>
      <w:r>
        <w:rPr>
          <w:rFonts w:cs="Times New Roman"/>
          <w:szCs w:val="28"/>
        </w:rPr>
        <w:t>С.Н</w:t>
      </w:r>
      <w:proofErr w:type="gramEnd"/>
    </w:p>
    <w:p w14:paraId="443C6084" w14:textId="26A6E148" w:rsidR="00E626E3" w:rsidRDefault="00E626E3" w:rsidP="00E626E3">
      <w:pPr>
        <w:pStyle w:val="af4"/>
      </w:pPr>
      <w:r>
        <w:lastRenderedPageBreak/>
        <w:t>Техническое задание</w:t>
      </w:r>
    </w:p>
    <w:p w14:paraId="6B1D5AA0" w14:textId="5AA39D6D" w:rsidR="00E626E3" w:rsidRDefault="00E626E3" w:rsidP="00E626E3">
      <w:pPr>
        <w:jc w:val="center"/>
      </w:pPr>
      <w:r>
        <w:t xml:space="preserve">Вариант </w:t>
      </w:r>
      <w:r w:rsidR="0060536B">
        <w:t>2</w:t>
      </w:r>
    </w:p>
    <w:p w14:paraId="2C7561B7" w14:textId="42F133EF" w:rsidR="00E626E3" w:rsidRPr="007A56D7" w:rsidRDefault="007A56D7" w:rsidP="007A56D7">
      <w:pPr>
        <w:pStyle w:val="ad"/>
      </w:pPr>
      <w:r>
        <w:t xml:space="preserve">Реализовать </w:t>
      </w:r>
      <w:r w:rsidR="007A5473">
        <w:t>структуру «дерево»</w:t>
      </w:r>
      <w:r>
        <w:t xml:space="preserve"> (Рис. 1).</w:t>
      </w:r>
    </w:p>
    <w:p w14:paraId="615AB8E9" w14:textId="265BB7CD" w:rsidR="007A56D7" w:rsidRPr="007A56D7" w:rsidRDefault="007A56D7" w:rsidP="007A56D7">
      <w:pPr>
        <w:pStyle w:val="ad"/>
      </w:pPr>
      <w:r>
        <w:t>Реализовать базовые операции, а именно:</w:t>
      </w:r>
    </w:p>
    <w:p w14:paraId="20993E87" w14:textId="33EA2533" w:rsidR="007A56D7" w:rsidRDefault="007A56D7" w:rsidP="007A56D7">
      <w:pPr>
        <w:pStyle w:val="a4"/>
      </w:pPr>
      <w:r>
        <w:t xml:space="preserve"> </w:t>
      </w:r>
      <w:r w:rsidR="007A5473">
        <w:t>Ввод дерева из файла</w:t>
      </w:r>
      <w:r w:rsidRPr="007A56D7">
        <w:t xml:space="preserve">; </w:t>
      </w:r>
    </w:p>
    <w:p w14:paraId="75F4C5DE" w14:textId="07F8F1F3" w:rsidR="007A56D7" w:rsidRPr="007A56D7" w:rsidRDefault="007A5473" w:rsidP="007A56D7">
      <w:pPr>
        <w:pStyle w:val="a4"/>
      </w:pPr>
      <w:r>
        <w:t xml:space="preserve"> Отображение введённого дерева</w:t>
      </w:r>
      <w:r w:rsidR="007A56D7" w:rsidRPr="007A56D7">
        <w:t xml:space="preserve">; </w:t>
      </w:r>
    </w:p>
    <w:p w14:paraId="72B6A164" w14:textId="7E4B3F04" w:rsidR="007A56D7" w:rsidRDefault="007A5473" w:rsidP="007A56D7">
      <w:pPr>
        <w:pStyle w:val="a4"/>
      </w:pPr>
      <w:r>
        <w:t xml:space="preserve"> Построение сцепленного представления</w:t>
      </w:r>
      <w:r w:rsidR="007A56D7" w:rsidRPr="007A56D7">
        <w:t xml:space="preserve">; </w:t>
      </w:r>
    </w:p>
    <w:p w14:paraId="47952B74" w14:textId="419AC0C4" w:rsidR="007A56D7" w:rsidRDefault="007A56D7" w:rsidP="007A56D7">
      <w:pPr>
        <w:pStyle w:val="ad"/>
      </w:pPr>
      <w:r>
        <w:t>Реализовать дополнительные операции, а именно:</w:t>
      </w:r>
    </w:p>
    <w:p w14:paraId="530C3223" w14:textId="0CC200C4" w:rsidR="007A56D7" w:rsidRDefault="007A5473" w:rsidP="007A5473">
      <w:pPr>
        <w:pStyle w:val="a4"/>
      </w:pPr>
      <w:r>
        <w:t>Проверить, является заданное дерево сортированным</w:t>
      </w:r>
      <w:r w:rsidR="007A56D7" w:rsidRPr="007A56D7">
        <w:t xml:space="preserve">; </w:t>
      </w:r>
    </w:p>
    <w:p w14:paraId="536808B0" w14:textId="48E770D9" w:rsidR="007A56D7" w:rsidRDefault="008A5561" w:rsidP="007A5473">
      <w:pPr>
        <w:pStyle w:val="af4"/>
        <w:jc w:val="both"/>
      </w:pPr>
      <w:r>
        <w:lastRenderedPageBreak/>
        <w:t>Ход работы</w:t>
      </w:r>
    </w:p>
    <w:p w14:paraId="08E87F0A" w14:textId="576F2855" w:rsidR="001C3180" w:rsidRDefault="0060536B" w:rsidP="0060536B">
      <w:pPr>
        <w:ind w:left="-567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истинг программы на языке С++</w:t>
      </w:r>
    </w:p>
    <w:p w14:paraId="5E6B27A2" w14:textId="515D049F" w:rsidR="0060536B" w:rsidRDefault="0060536B" w:rsidP="0060536B">
      <w:pPr>
        <w:spacing w:line="240" w:lineRule="auto"/>
        <w:ind w:left="-567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Main.cpp</w:t>
      </w:r>
    </w:p>
    <w:p w14:paraId="78CB1FD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#include &lt;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vld.h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&gt;</w:t>
      </w:r>
    </w:p>
    <w:p w14:paraId="2390EC1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#include "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onsole.h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"</w:t>
      </w:r>
    </w:p>
    <w:p w14:paraId="09BF2E8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06683BD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int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main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</w:t>
      </w:r>
    </w:p>
    <w:p w14:paraId="67CCA8A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316F110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setlocal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LC_ALL, "Russian");</w:t>
      </w:r>
    </w:p>
    <w:p w14:paraId="0CEDAEF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Console(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).start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();</w:t>
      </w:r>
    </w:p>
    <w:p w14:paraId="155CDBC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return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0;</w:t>
      </w:r>
      <w:proofErr w:type="gramEnd"/>
    </w:p>
    <w:p w14:paraId="7887329B" w14:textId="2668D3D6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6DDFC9C1" w14:textId="1E939176" w:rsidR="0060536B" w:rsidRDefault="0060536B" w:rsidP="0060536B">
      <w:pPr>
        <w:spacing w:line="240" w:lineRule="auto"/>
        <w:ind w:left="-567"/>
        <w:jc w:val="center"/>
        <w:rPr>
          <w:rFonts w:cs="Times New Roman"/>
          <w:b/>
          <w:sz w:val="32"/>
          <w:szCs w:val="32"/>
          <w:lang w:val="en-US"/>
        </w:rPr>
      </w:pPr>
      <w:proofErr w:type="spellStart"/>
      <w:r>
        <w:rPr>
          <w:rFonts w:cs="Times New Roman"/>
          <w:b/>
          <w:sz w:val="32"/>
          <w:szCs w:val="32"/>
          <w:lang w:val="en-US"/>
        </w:rPr>
        <w:t>Console.h</w:t>
      </w:r>
      <w:proofErr w:type="spellEnd"/>
    </w:p>
    <w:p w14:paraId="2C627F0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#pragma once</w:t>
      </w:r>
    </w:p>
    <w:p w14:paraId="59AF616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#include &lt;iostream&gt;</w:t>
      </w:r>
    </w:p>
    <w:p w14:paraId="3838283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#include &lt;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fstream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&gt;</w:t>
      </w:r>
    </w:p>
    <w:p w14:paraId="5D6BE5F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#include "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Tree.h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"</w:t>
      </w:r>
    </w:p>
    <w:p w14:paraId="0F6193E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2D743C6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class Console</w:t>
      </w:r>
    </w:p>
    <w:p w14:paraId="5F3EA87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01D2B88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public:</w:t>
      </w:r>
    </w:p>
    <w:p w14:paraId="0BFDC2D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art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2128D45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private:</w:t>
      </w:r>
    </w:p>
    <w:p w14:paraId="36666EA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void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reate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12AFC69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7C62366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menu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5ECE7D1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32A29E1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void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dialog_check_tree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2396FEE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void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dialog_check_tree_no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72BD4F4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void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dialog_print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63988BC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6E37115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int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dialog_get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data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51A1B58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void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rint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menu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43BD3A5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4D739D41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Tree 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;</w:t>
      </w:r>
      <w:proofErr w:type="gramEnd"/>
    </w:p>
    <w:p w14:paraId="1E4011BE" w14:textId="6764A04D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;</w:t>
      </w:r>
    </w:p>
    <w:p w14:paraId="56919331" w14:textId="1A669413" w:rsidR="0060536B" w:rsidRDefault="0060536B" w:rsidP="0060536B">
      <w:pPr>
        <w:spacing w:line="240" w:lineRule="auto"/>
        <w:ind w:left="-567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Console.cpp</w:t>
      </w:r>
    </w:p>
    <w:p w14:paraId="2915945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#include "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onsole.h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"</w:t>
      </w:r>
    </w:p>
    <w:p w14:paraId="3BE979D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06F426F1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Console::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start()</w:t>
      </w:r>
    </w:p>
    <w:p w14:paraId="5F86AC5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4C8F4A3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try</w:t>
      </w:r>
    </w:p>
    <w:p w14:paraId="301E34E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11E092D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reate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6F6DB41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menu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5EA2D7D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283EDB6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catch (const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exception&amp; ex)</w:t>
      </w:r>
    </w:p>
    <w:p w14:paraId="0E749E4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lastRenderedPageBreak/>
        <w:tab/>
        <w:t>{</w:t>
      </w:r>
    </w:p>
    <w:p w14:paraId="2AE977D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ou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&lt;&lt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ex.wha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) &lt;&lt; std::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endl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</w:p>
    <w:p w14:paraId="59A74FB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02AA0CC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50B9EED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080C63D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5E5EB5E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Consol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reate_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)</w:t>
      </w:r>
    </w:p>
    <w:p w14:paraId="72760CE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35D8EE0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ifstream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fin("Tree.txt");</w:t>
      </w:r>
    </w:p>
    <w:p w14:paraId="5E3057B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if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(!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fin.is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_open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()) </w:t>
      </w:r>
    </w:p>
    <w:p w14:paraId="7FA2B54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2011CA9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 xml:space="preserve">throw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exception("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Нет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такого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файла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...");</w:t>
      </w:r>
    </w:p>
    <w:p w14:paraId="65962D0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4D49DFB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else </w:t>
      </w:r>
    </w:p>
    <w:p w14:paraId="2617A96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74CB747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string key;</w:t>
      </w:r>
    </w:p>
    <w:p w14:paraId="3C3EF59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 xml:space="preserve">int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data;</w:t>
      </w:r>
      <w:proofErr w:type="gramEnd"/>
    </w:p>
    <w:p w14:paraId="5660299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while (fin &gt;&gt; key &gt;&gt; data)</w:t>
      </w:r>
    </w:p>
    <w:p w14:paraId="4227BB1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0940BD7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_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.push</w:t>
      </w:r>
      <w:proofErr w:type="spellEnd"/>
      <w:proofErr w:type="gramEnd"/>
      <w:r w:rsidRPr="0060536B">
        <w:rPr>
          <w:rFonts w:cs="Times New Roman"/>
          <w:bCs/>
          <w:sz w:val="24"/>
          <w:szCs w:val="24"/>
          <w:lang w:val="en-US"/>
        </w:rPr>
        <w:t>(key, data);</w:t>
      </w:r>
    </w:p>
    <w:p w14:paraId="13B157D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1583DC9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7EB2BF5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fin.close</w:t>
      </w:r>
      <w:proofErr w:type="spellEnd"/>
      <w:proofErr w:type="gramEnd"/>
      <w:r w:rsidRPr="0060536B">
        <w:rPr>
          <w:rFonts w:cs="Times New Roman"/>
          <w:bCs/>
          <w:sz w:val="24"/>
          <w:szCs w:val="24"/>
          <w:lang w:val="en-US"/>
        </w:rPr>
        <w:t>();</w:t>
      </w:r>
    </w:p>
    <w:p w14:paraId="2A63135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35E9ED5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6A43CCD1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46156B6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Console::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menu()</w:t>
      </w:r>
    </w:p>
    <w:p w14:paraId="3EC73E51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7CAE7DB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bool operation =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ue;</w:t>
      </w:r>
      <w:proofErr w:type="gramEnd"/>
    </w:p>
    <w:p w14:paraId="4D19E2F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while (operation)</w:t>
      </w:r>
    </w:p>
    <w:p w14:paraId="7524355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091FBCE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rint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menu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219F940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01FFD3A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 xml:space="preserve">int check =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dialog_get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data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4E66623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48D3921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switch (check)</w:t>
      </w:r>
    </w:p>
    <w:p w14:paraId="77980AE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1EE6AFD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case 1:</w:t>
      </w:r>
    </w:p>
    <w:p w14:paraId="12F3701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dialog_check_tree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201FFEA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break;</w:t>
      </w:r>
      <w:proofErr w:type="gramEnd"/>
    </w:p>
    <w:p w14:paraId="0679B79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case 2:</w:t>
      </w:r>
    </w:p>
    <w:p w14:paraId="0684208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dialog_check_tree_no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15E08F4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break;</w:t>
      </w:r>
      <w:proofErr w:type="gramEnd"/>
    </w:p>
    <w:p w14:paraId="62E514B1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case 3:</w:t>
      </w:r>
    </w:p>
    <w:p w14:paraId="0957C73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dialog_print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07820E3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break;</w:t>
      </w:r>
      <w:proofErr w:type="gramEnd"/>
    </w:p>
    <w:p w14:paraId="236895F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case 4:</w:t>
      </w:r>
    </w:p>
    <w:p w14:paraId="7E4E2F3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 xml:space="preserve">operation =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false;</w:t>
      </w:r>
      <w:proofErr w:type="gramEnd"/>
    </w:p>
    <w:p w14:paraId="187584C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6F73AA9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436577E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26B64A6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3A51886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64EA53E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Consol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dialog_check_tree_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)</w:t>
      </w:r>
    </w:p>
    <w:p w14:paraId="0CA163C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267E0FE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if (_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.check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_tree_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))</w:t>
      </w:r>
    </w:p>
    <w:p w14:paraId="4D35E53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</w:rPr>
        <w:t>{</w:t>
      </w:r>
    </w:p>
    <w:p w14:paraId="27A855D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</w:rPr>
        <w:tab/>
      </w:r>
      <w:r w:rsidRPr="0060536B">
        <w:rPr>
          <w:rFonts w:cs="Times New Roman"/>
          <w:bCs/>
          <w:sz w:val="24"/>
          <w:szCs w:val="24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out</w:t>
      </w:r>
      <w:proofErr w:type="spellEnd"/>
      <w:r w:rsidRPr="0060536B">
        <w:rPr>
          <w:rFonts w:cs="Times New Roman"/>
          <w:bCs/>
          <w:sz w:val="24"/>
          <w:szCs w:val="24"/>
        </w:rPr>
        <w:t xml:space="preserve"> &lt;&lt; "Да, отсортирован" &lt;&lt; </w:t>
      </w:r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endl</w:t>
      </w:r>
      <w:proofErr w:type="spellEnd"/>
      <w:r w:rsidRPr="0060536B">
        <w:rPr>
          <w:rFonts w:cs="Times New Roman"/>
          <w:bCs/>
          <w:sz w:val="24"/>
          <w:szCs w:val="24"/>
        </w:rPr>
        <w:t>;</w:t>
      </w:r>
    </w:p>
    <w:p w14:paraId="7FF0E1A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</w:rPr>
        <w:tab/>
        <w:t>}</w:t>
      </w:r>
    </w:p>
    <w:p w14:paraId="570EB73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>else</w:t>
      </w:r>
    </w:p>
    <w:p w14:paraId="6A986FB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</w:rPr>
        <w:tab/>
        <w:t>{</w:t>
      </w:r>
    </w:p>
    <w:p w14:paraId="750256B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</w:rPr>
        <w:tab/>
      </w:r>
      <w:r w:rsidRPr="0060536B">
        <w:rPr>
          <w:rFonts w:cs="Times New Roman"/>
          <w:bCs/>
          <w:sz w:val="24"/>
          <w:szCs w:val="24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out</w:t>
      </w:r>
      <w:proofErr w:type="spellEnd"/>
      <w:r w:rsidRPr="0060536B">
        <w:rPr>
          <w:rFonts w:cs="Times New Roman"/>
          <w:bCs/>
          <w:sz w:val="24"/>
          <w:szCs w:val="24"/>
        </w:rPr>
        <w:t xml:space="preserve"> &lt;&lt; "Нет, не отсортирован" &lt;&lt; </w:t>
      </w:r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endl</w:t>
      </w:r>
      <w:proofErr w:type="spellEnd"/>
      <w:r w:rsidRPr="0060536B">
        <w:rPr>
          <w:rFonts w:cs="Times New Roman"/>
          <w:bCs/>
          <w:sz w:val="24"/>
          <w:szCs w:val="24"/>
        </w:rPr>
        <w:t>;</w:t>
      </w:r>
    </w:p>
    <w:p w14:paraId="75C5436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2BB8BF8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6998A5E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2020DB5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Consol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dialog_check_tree_no_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)</w:t>
      </w:r>
    </w:p>
    <w:p w14:paraId="278C803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541E7F8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if (_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.check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_tree_no_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))</w:t>
      </w:r>
    </w:p>
    <w:p w14:paraId="310EA8C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</w:rPr>
        <w:t>{</w:t>
      </w:r>
    </w:p>
    <w:p w14:paraId="1A6D61C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</w:rPr>
        <w:tab/>
      </w:r>
      <w:r w:rsidRPr="0060536B">
        <w:rPr>
          <w:rFonts w:cs="Times New Roman"/>
          <w:bCs/>
          <w:sz w:val="24"/>
          <w:szCs w:val="24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out</w:t>
      </w:r>
      <w:proofErr w:type="spellEnd"/>
      <w:r w:rsidRPr="0060536B">
        <w:rPr>
          <w:rFonts w:cs="Times New Roman"/>
          <w:bCs/>
          <w:sz w:val="24"/>
          <w:szCs w:val="24"/>
        </w:rPr>
        <w:t xml:space="preserve"> &lt;&lt; "Да, отсортирован" &lt;&lt; </w:t>
      </w:r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endl</w:t>
      </w:r>
      <w:proofErr w:type="spellEnd"/>
      <w:r w:rsidRPr="0060536B">
        <w:rPr>
          <w:rFonts w:cs="Times New Roman"/>
          <w:bCs/>
          <w:sz w:val="24"/>
          <w:szCs w:val="24"/>
        </w:rPr>
        <w:t>;</w:t>
      </w:r>
    </w:p>
    <w:p w14:paraId="714D3C2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</w:rPr>
        <w:tab/>
        <w:t>}</w:t>
      </w:r>
    </w:p>
    <w:p w14:paraId="3B097FB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>else</w:t>
      </w:r>
    </w:p>
    <w:p w14:paraId="7676019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</w:rPr>
        <w:tab/>
        <w:t>{</w:t>
      </w:r>
    </w:p>
    <w:p w14:paraId="282739A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</w:rPr>
        <w:tab/>
      </w:r>
      <w:r w:rsidRPr="0060536B">
        <w:rPr>
          <w:rFonts w:cs="Times New Roman"/>
          <w:bCs/>
          <w:sz w:val="24"/>
          <w:szCs w:val="24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out</w:t>
      </w:r>
      <w:proofErr w:type="spellEnd"/>
      <w:r w:rsidRPr="0060536B">
        <w:rPr>
          <w:rFonts w:cs="Times New Roman"/>
          <w:bCs/>
          <w:sz w:val="24"/>
          <w:szCs w:val="24"/>
        </w:rPr>
        <w:t xml:space="preserve"> &lt;&lt; "Нет, не отсортирован" &lt;&lt; </w:t>
      </w:r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endl</w:t>
      </w:r>
      <w:proofErr w:type="spellEnd"/>
      <w:r w:rsidRPr="0060536B">
        <w:rPr>
          <w:rFonts w:cs="Times New Roman"/>
          <w:bCs/>
          <w:sz w:val="24"/>
          <w:szCs w:val="24"/>
        </w:rPr>
        <w:t>;</w:t>
      </w:r>
    </w:p>
    <w:p w14:paraId="03DC4A3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3518B5F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10099A3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5B6E603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Consol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dialog_print_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)</w:t>
      </w:r>
    </w:p>
    <w:p w14:paraId="346DD9D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754B38B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vector&lt;int&gt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v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</w:p>
    <w:p w14:paraId="61CAB67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38C7D1A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tree.print_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vec</w:t>
      </w:r>
      <w:proofErr w:type="spellEnd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);</w:t>
      </w:r>
      <w:proofErr w:type="gramEnd"/>
    </w:p>
    <w:p w14:paraId="64C37B6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for (int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vec.size</w:t>
      </w:r>
      <w:proofErr w:type="spellEnd"/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()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++)</w:t>
      </w:r>
    </w:p>
    <w:p w14:paraId="3A6279B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6EE4EE2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ou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&lt;&lt; vec.at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 &lt;&lt; std::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endl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</w:p>
    <w:p w14:paraId="5F91F5C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7D8E035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4C23281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7BC54A5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5AC141C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int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Consol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dialog_get_data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)</w:t>
      </w:r>
    </w:p>
    <w:p w14:paraId="4305FB7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578CBB3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int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data;</w:t>
      </w:r>
      <w:proofErr w:type="gramEnd"/>
    </w:p>
    <w:p w14:paraId="4CF7865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in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&gt;&gt; data;</w:t>
      </w:r>
    </w:p>
    <w:p w14:paraId="4EE9DBD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return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data;</w:t>
      </w:r>
      <w:proofErr w:type="gramEnd"/>
    </w:p>
    <w:p w14:paraId="7CA3F3A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38C7A6D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5E573C5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Consol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print_menu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)</w:t>
      </w:r>
    </w:p>
    <w:p w14:paraId="53B20FE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7119AD6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ou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&lt;&lt; "------------------" &lt;&lt; std::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endl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</w:p>
    <w:p w14:paraId="011ED62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ou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&lt;&lt; "1. </w:t>
      </w:r>
      <w:r w:rsidRPr="0060536B">
        <w:rPr>
          <w:rFonts w:cs="Times New Roman"/>
          <w:bCs/>
          <w:sz w:val="24"/>
          <w:szCs w:val="24"/>
        </w:rPr>
        <w:t xml:space="preserve">Проверка дерева - рекурсивно" </w:t>
      </w:r>
      <w:proofErr w:type="gramStart"/>
      <w:r w:rsidRPr="0060536B">
        <w:rPr>
          <w:rFonts w:cs="Times New Roman"/>
          <w:bCs/>
          <w:sz w:val="24"/>
          <w:szCs w:val="24"/>
        </w:rPr>
        <w:t xml:space="preserve">&lt;&lt; </w:t>
      </w:r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endl</w:t>
      </w:r>
      <w:proofErr w:type="spellEnd"/>
      <w:r w:rsidRPr="0060536B">
        <w:rPr>
          <w:rFonts w:cs="Times New Roman"/>
          <w:bCs/>
          <w:sz w:val="24"/>
          <w:szCs w:val="24"/>
        </w:rPr>
        <w:t>;</w:t>
      </w:r>
    </w:p>
    <w:p w14:paraId="170AB92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out</w:t>
      </w:r>
      <w:proofErr w:type="spellEnd"/>
      <w:r w:rsidRPr="0060536B">
        <w:rPr>
          <w:rFonts w:cs="Times New Roman"/>
          <w:bCs/>
          <w:sz w:val="24"/>
          <w:szCs w:val="24"/>
        </w:rPr>
        <w:t xml:space="preserve"> &lt;&lt; "2. Проверка дерева - не рекурсивно" </w:t>
      </w:r>
      <w:proofErr w:type="gramStart"/>
      <w:r w:rsidRPr="0060536B">
        <w:rPr>
          <w:rFonts w:cs="Times New Roman"/>
          <w:bCs/>
          <w:sz w:val="24"/>
          <w:szCs w:val="24"/>
        </w:rPr>
        <w:t xml:space="preserve">&lt;&lt; </w:t>
      </w:r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endl</w:t>
      </w:r>
      <w:proofErr w:type="spellEnd"/>
      <w:r w:rsidRPr="0060536B">
        <w:rPr>
          <w:rFonts w:cs="Times New Roman"/>
          <w:bCs/>
          <w:sz w:val="24"/>
          <w:szCs w:val="24"/>
        </w:rPr>
        <w:t>;</w:t>
      </w:r>
    </w:p>
    <w:p w14:paraId="116D502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</w:rPr>
      </w:pPr>
      <w:r w:rsidRPr="0060536B">
        <w:rPr>
          <w:rFonts w:cs="Times New Roman"/>
          <w:bCs/>
          <w:sz w:val="24"/>
          <w:szCs w:val="24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out</w:t>
      </w:r>
      <w:proofErr w:type="spellEnd"/>
      <w:r w:rsidRPr="0060536B">
        <w:rPr>
          <w:rFonts w:cs="Times New Roman"/>
          <w:bCs/>
          <w:sz w:val="24"/>
          <w:szCs w:val="24"/>
        </w:rPr>
        <w:t xml:space="preserve"> &lt;&lt; "3. Вывод дерева" </w:t>
      </w:r>
      <w:proofErr w:type="gramStart"/>
      <w:r w:rsidRPr="0060536B">
        <w:rPr>
          <w:rFonts w:cs="Times New Roman"/>
          <w:bCs/>
          <w:sz w:val="24"/>
          <w:szCs w:val="24"/>
        </w:rPr>
        <w:t xml:space="preserve">&lt;&lt; </w:t>
      </w:r>
      <w:r w:rsidRPr="0060536B">
        <w:rPr>
          <w:rFonts w:cs="Times New Roman"/>
          <w:bCs/>
          <w:sz w:val="24"/>
          <w:szCs w:val="24"/>
          <w:lang w:val="en-US"/>
        </w:rPr>
        <w:t>std</w:t>
      </w:r>
      <w:r w:rsidRPr="0060536B">
        <w:rPr>
          <w:rFonts w:cs="Times New Roman"/>
          <w:bCs/>
          <w:sz w:val="24"/>
          <w:szCs w:val="24"/>
        </w:rPr>
        <w:t>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endl</w:t>
      </w:r>
      <w:proofErr w:type="spellEnd"/>
      <w:r w:rsidRPr="0060536B">
        <w:rPr>
          <w:rFonts w:cs="Times New Roman"/>
          <w:bCs/>
          <w:sz w:val="24"/>
          <w:szCs w:val="24"/>
        </w:rPr>
        <w:t>;</w:t>
      </w:r>
    </w:p>
    <w:p w14:paraId="29A9B93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ou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&lt;&lt; "4.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Выход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" &lt;&lt;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endl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</w:p>
    <w:p w14:paraId="6F33FDA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ou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&lt;&lt; "------------------" &lt;&lt; std::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endl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</w:p>
    <w:p w14:paraId="6C4B582B" w14:textId="389824B0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lastRenderedPageBreak/>
        <w:t>}</w:t>
      </w:r>
    </w:p>
    <w:p w14:paraId="4C195ACA" w14:textId="3FC44AC8" w:rsidR="0060536B" w:rsidRDefault="0060536B" w:rsidP="0060536B">
      <w:pPr>
        <w:spacing w:line="240" w:lineRule="auto"/>
        <w:ind w:left="-567"/>
        <w:jc w:val="center"/>
        <w:rPr>
          <w:rFonts w:cs="Times New Roman"/>
          <w:b/>
          <w:sz w:val="32"/>
          <w:szCs w:val="32"/>
          <w:lang w:val="en-US"/>
        </w:rPr>
      </w:pPr>
      <w:proofErr w:type="spellStart"/>
      <w:r>
        <w:rPr>
          <w:rFonts w:cs="Times New Roman"/>
          <w:b/>
          <w:sz w:val="32"/>
          <w:szCs w:val="32"/>
          <w:lang w:val="en-US"/>
        </w:rPr>
        <w:t>Tree.h</w:t>
      </w:r>
      <w:proofErr w:type="spellEnd"/>
    </w:p>
    <w:p w14:paraId="5FAEA87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#pragma once</w:t>
      </w:r>
    </w:p>
    <w:p w14:paraId="4A813B8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#include &lt;iostream&gt;</w:t>
      </w:r>
    </w:p>
    <w:p w14:paraId="5AD4F47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#include &lt;vector&gt;</w:t>
      </w:r>
    </w:p>
    <w:p w14:paraId="36B37E4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#include &lt;string&gt;</w:t>
      </w:r>
    </w:p>
    <w:p w14:paraId="1F01409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0E17BAE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class Tree {</w:t>
      </w:r>
    </w:p>
    <w:p w14:paraId="3F6AAFF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private:</w:t>
      </w:r>
    </w:p>
    <w:p w14:paraId="7AECCA4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struct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Node;</w:t>
      </w:r>
      <w:proofErr w:type="gramEnd"/>
    </w:p>
    <w:p w14:paraId="6919E1A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public:</w:t>
      </w:r>
    </w:p>
    <w:p w14:paraId="20F3DE3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~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46A02C6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push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std::string&amp; key, int data);</w:t>
      </w:r>
    </w:p>
    <w:p w14:paraId="09D38DF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void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rint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std::vector&lt;int&gt;&amp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v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13FAC2F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bool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heck_tree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1616E72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bool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heck_tree_no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07ADD5E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private:</w:t>
      </w:r>
    </w:p>
    <w:p w14:paraId="32F49F0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Node*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move_on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std::string&amp; key);</w:t>
      </w:r>
    </w:p>
    <w:p w14:paraId="6D8545F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void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reate_leaf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Node*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, std::string&amp; key, int data);</w:t>
      </w:r>
    </w:p>
    <w:p w14:paraId="2CD971E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2CF2FFF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void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heck_tree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Node*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, bool&amp; flag, int&amp; data);</w:t>
      </w:r>
    </w:p>
    <w:p w14:paraId="01533D51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void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heck_tree_no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Node*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, std::vector&lt;int&gt;&amp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v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71640CF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26513C1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void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delete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Node*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157B08C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2C0BE27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struct Node {</w:t>
      </w:r>
    </w:p>
    <w:p w14:paraId="5EFC40A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    int 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data;</w:t>
      </w:r>
      <w:proofErr w:type="gramEnd"/>
    </w:p>
    <w:p w14:paraId="0E493AC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    Node* 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Righ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nullptr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  <w:proofErr w:type="gramEnd"/>
    </w:p>
    <w:p w14:paraId="2A61DF8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    Node* 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Lef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nullptr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  <w:proofErr w:type="gramEnd"/>
    </w:p>
    <w:p w14:paraId="07C83C9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};</w:t>
      </w:r>
    </w:p>
    <w:p w14:paraId="27C8655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    Node* _head = 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nullptr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  <w:proofErr w:type="gramEnd"/>
    </w:p>
    <w:p w14:paraId="6875A223" w14:textId="4DE37159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;</w:t>
      </w:r>
    </w:p>
    <w:p w14:paraId="1657E2FD" w14:textId="29804185" w:rsidR="0060536B" w:rsidRDefault="0060536B" w:rsidP="0060536B">
      <w:pPr>
        <w:spacing w:line="240" w:lineRule="auto"/>
        <w:ind w:left="-567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Tree.cpp</w:t>
      </w:r>
    </w:p>
    <w:p w14:paraId="2056308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#include "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Tree.h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"</w:t>
      </w:r>
    </w:p>
    <w:p w14:paraId="2590545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2CFFF79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::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~Tree()</w:t>
      </w:r>
    </w:p>
    <w:p w14:paraId="72C9B32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3EEB609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if (_head)</w:t>
      </w:r>
    </w:p>
    <w:p w14:paraId="66E6921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367F96D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delete_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_head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);</w:t>
      </w:r>
      <w:proofErr w:type="gramEnd"/>
    </w:p>
    <w:p w14:paraId="57CB3E3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2B1F1BC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6379599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416DD2F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::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push(std::string&amp; key, int data)</w:t>
      </w:r>
    </w:p>
    <w:p w14:paraId="2D43058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7F38D86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if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(!_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head) </w:t>
      </w:r>
    </w:p>
    <w:p w14:paraId="42D39E2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{ </w:t>
      </w:r>
    </w:p>
    <w:p w14:paraId="4B66D57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 xml:space="preserve">_head = new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Node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4318493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 xml:space="preserve">_head-&gt;_data =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data;</w:t>
      </w:r>
      <w:proofErr w:type="gramEnd"/>
    </w:p>
    <w:p w14:paraId="15BE918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4AE20F9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else</w:t>
      </w:r>
    </w:p>
    <w:p w14:paraId="5D7CA6A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lastRenderedPageBreak/>
        <w:tab/>
        <w:t>{</w:t>
      </w:r>
    </w:p>
    <w:p w14:paraId="121291F1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 xml:space="preserve">Node*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=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move_on_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key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);</w:t>
      </w:r>
      <w:proofErr w:type="gramEnd"/>
    </w:p>
    <w:p w14:paraId="6D75774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reate_leaf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, key, data);</w:t>
      </w:r>
    </w:p>
    <w:p w14:paraId="4E6DEFD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6A97713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}    </w:t>
      </w:r>
    </w:p>
    <w:p w14:paraId="4EDEF77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5AC94C3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print_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(std::vector&lt;int&gt;&amp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v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</w:t>
      </w:r>
    </w:p>
    <w:p w14:paraId="777D3FE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1B09790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heck_tree_no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_head,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v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5574E1F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000E04E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34DE8D3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bool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heck_tree_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)</w:t>
      </w:r>
    </w:p>
    <w:p w14:paraId="58DBA65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7D89EDD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bool flag =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ue;</w:t>
      </w:r>
      <w:proofErr w:type="gramEnd"/>
    </w:p>
    <w:p w14:paraId="2F752EF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int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data;</w:t>
      </w:r>
      <w:proofErr w:type="gramEnd"/>
    </w:p>
    <w:p w14:paraId="3D976A8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74DDE09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heck_tree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_head, flag, data);</w:t>
      </w:r>
    </w:p>
    <w:p w14:paraId="7EFD886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5F677E6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return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flag;</w:t>
      </w:r>
      <w:proofErr w:type="gramEnd"/>
    </w:p>
    <w:p w14:paraId="206960A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05ACDC3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538876F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bool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heck_tree_no_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)</w:t>
      </w:r>
    </w:p>
    <w:p w14:paraId="3548541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32CEF45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bool flag =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ue;</w:t>
      </w:r>
      <w:proofErr w:type="gramEnd"/>
    </w:p>
    <w:p w14:paraId="487F618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59CC4D6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std::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vector&lt;int&gt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v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</w:p>
    <w:p w14:paraId="0DC35E5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1B05E56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heck_tree_no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_head,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v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4C3D643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6A39C79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for (int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vec.size</w:t>
      </w:r>
      <w:proofErr w:type="spellEnd"/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() - 1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++)</w:t>
      </w:r>
    </w:p>
    <w:p w14:paraId="45AA4471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30108E6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if (vec.at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) &gt;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vec.at(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+ 1))</w:t>
      </w:r>
    </w:p>
    <w:p w14:paraId="0634AA3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2D73BA4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 xml:space="preserve">flag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= !flag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;</w:t>
      </w:r>
    </w:p>
    <w:p w14:paraId="4BBF1B8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break;</w:t>
      </w:r>
      <w:proofErr w:type="gramEnd"/>
    </w:p>
    <w:p w14:paraId="7D8EDD2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6CC82C3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56541EA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7428D83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return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flag;</w:t>
      </w:r>
      <w:proofErr w:type="gramEnd"/>
    </w:p>
    <w:p w14:paraId="5DFA9C6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724E014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35945BB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17900BD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::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Node* Tree::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move_on_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std::string&amp; key)</w:t>
      </w:r>
    </w:p>
    <w:p w14:paraId="0C23416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3F91B1E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Node*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= 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head;</w:t>
      </w:r>
      <w:proofErr w:type="gramEnd"/>
    </w:p>
    <w:p w14:paraId="5363242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for (int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= 1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key.size</w:t>
      </w:r>
      <w:proofErr w:type="spellEnd"/>
      <w:proofErr w:type="gramEnd"/>
      <w:r w:rsidRPr="0060536B">
        <w:rPr>
          <w:rFonts w:cs="Times New Roman"/>
          <w:bCs/>
          <w:sz w:val="24"/>
          <w:szCs w:val="24"/>
          <w:lang w:val="en-US"/>
        </w:rPr>
        <w:t xml:space="preserve">() - 1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++)</w:t>
      </w:r>
    </w:p>
    <w:p w14:paraId="1D6E538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2C86D20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if (key[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i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] == '0')</w:t>
      </w:r>
    </w:p>
    <w:p w14:paraId="4B33758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102FF3D1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=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pLef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  <w:proofErr w:type="gramEnd"/>
    </w:p>
    <w:p w14:paraId="1AA9488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6B4F63D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else</w:t>
      </w:r>
    </w:p>
    <w:p w14:paraId="5FB5126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lastRenderedPageBreak/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4090E72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=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pRigh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  <w:proofErr w:type="gramEnd"/>
    </w:p>
    <w:p w14:paraId="1200407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2EB6271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1D07767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  <w:proofErr w:type="gramEnd"/>
    </w:p>
    <w:p w14:paraId="4258F23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69514E9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6F42026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reate_leaf_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(Node*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, std::string&amp; key, int data)</w:t>
      </w:r>
    </w:p>
    <w:p w14:paraId="5262FEB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3AD174B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if (key[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key.size</w:t>
      </w:r>
      <w:proofErr w:type="spellEnd"/>
      <w:proofErr w:type="gramEnd"/>
      <w:r w:rsidRPr="0060536B">
        <w:rPr>
          <w:rFonts w:cs="Times New Roman"/>
          <w:bCs/>
          <w:sz w:val="24"/>
          <w:szCs w:val="24"/>
          <w:lang w:val="en-US"/>
        </w:rPr>
        <w:t>() - 1] == '0')</w:t>
      </w:r>
    </w:p>
    <w:p w14:paraId="10765A1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276B934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Lef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Node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64FED47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Lef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-&gt;_data =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data;</w:t>
      </w:r>
      <w:proofErr w:type="gramEnd"/>
    </w:p>
    <w:p w14:paraId="1F2A2E8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3048B61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else</w:t>
      </w:r>
    </w:p>
    <w:p w14:paraId="707E1BD1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30FE191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Righ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Node(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;</w:t>
      </w:r>
    </w:p>
    <w:p w14:paraId="1F162E8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Righ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-&gt;_data =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data;</w:t>
      </w:r>
      <w:proofErr w:type="gramEnd"/>
    </w:p>
    <w:p w14:paraId="3102AA7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4E53238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66879D2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7BA4E59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0007C3F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heck_tree_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(Node*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, bool&amp; flag, int&amp; data)</w:t>
      </w:r>
    </w:p>
    <w:p w14:paraId="44F4CD7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7E7C258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if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(!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proofErr w:type="gramEnd"/>
      <w:r w:rsidRPr="0060536B">
        <w:rPr>
          <w:rFonts w:cs="Times New Roman"/>
          <w:bCs/>
          <w:sz w:val="24"/>
          <w:szCs w:val="24"/>
          <w:lang w:val="en-US"/>
        </w:rPr>
        <w:t>)</w:t>
      </w:r>
    </w:p>
    <w:p w14:paraId="7BB9845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1716C9A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turn;</w:t>
      </w:r>
      <w:proofErr w:type="gramEnd"/>
    </w:p>
    <w:p w14:paraId="604319F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0947A36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1C53456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heck_tree_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Lef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, flag, data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);</w:t>
      </w:r>
      <w:proofErr w:type="gramEnd"/>
    </w:p>
    <w:p w14:paraId="419A951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6255E22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if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(!flag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)</w:t>
      </w:r>
    </w:p>
    <w:p w14:paraId="13D0D8D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4E1C7E0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turn;</w:t>
      </w:r>
      <w:proofErr w:type="gramEnd"/>
    </w:p>
    <w:p w14:paraId="361CF53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0FF925A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6426B1F0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if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(!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proofErr w:type="gram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Lef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 &amp;&amp; !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Righ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</w:t>
      </w:r>
    </w:p>
    <w:p w14:paraId="3B85337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0013DF3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 xml:space="preserve">data =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data;</w:t>
      </w:r>
      <w:proofErr w:type="gramEnd"/>
    </w:p>
    <w:p w14:paraId="1567981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return;</w:t>
      </w:r>
      <w:proofErr w:type="gramEnd"/>
    </w:p>
    <w:p w14:paraId="4242E3B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1B274C9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else if 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data &gt; data)</w:t>
      </w:r>
    </w:p>
    <w:p w14:paraId="4DB2852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54AA7DB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 xml:space="preserve">data =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data;</w:t>
      </w:r>
      <w:proofErr w:type="gramEnd"/>
    </w:p>
    <w:p w14:paraId="2BA57B7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067E87F5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else</w:t>
      </w:r>
    </w:p>
    <w:p w14:paraId="3F3281E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0FAEEBE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  <w:t xml:space="preserve">flag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= !flag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;</w:t>
      </w:r>
    </w:p>
    <w:p w14:paraId="449C434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39CEA0A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46F65C5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heck_tree_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Righ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, flag, data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);</w:t>
      </w:r>
      <w:proofErr w:type="gramEnd"/>
    </w:p>
    <w:p w14:paraId="74426E5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33900AE6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37FEE6C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check_tree_no_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(Node*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, std::vector&lt;int&gt;&amp;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v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</w:t>
      </w:r>
    </w:p>
    <w:p w14:paraId="48E95117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39D8BA8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if 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Lef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</w:t>
      </w:r>
    </w:p>
    <w:p w14:paraId="4A79428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28F9512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heck_tree_no_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Lef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,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vec</w:t>
      </w:r>
      <w:proofErr w:type="spellEnd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);</w:t>
      </w:r>
      <w:proofErr w:type="gramEnd"/>
    </w:p>
    <w:p w14:paraId="7FAB8D3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7355C328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3C2CD4A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vec.push</w:t>
      </w:r>
      <w:proofErr w:type="gramEnd"/>
      <w:r w:rsidRPr="0060536B">
        <w:rPr>
          <w:rFonts w:cs="Times New Roman"/>
          <w:bCs/>
          <w:sz w:val="24"/>
          <w:szCs w:val="24"/>
          <w:lang w:val="en-US"/>
        </w:rPr>
        <w:t>_back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data);</w:t>
      </w:r>
    </w:p>
    <w:p w14:paraId="1EE820D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4A413EE2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if 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Righ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</w:t>
      </w:r>
    </w:p>
    <w:p w14:paraId="44164F5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26EDFA3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heck_tree_no_rec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Righ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,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vec</w:t>
      </w:r>
      <w:proofErr w:type="spellEnd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);</w:t>
      </w:r>
      <w:proofErr w:type="gramEnd"/>
    </w:p>
    <w:p w14:paraId="12A512BC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61CC685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p w14:paraId="79CC050E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22EAEB6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295608C4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 xml:space="preserve">void </w:t>
      </w:r>
      <w:proofErr w:type="gramStart"/>
      <w:r w:rsidRPr="0060536B">
        <w:rPr>
          <w:rFonts w:cs="Times New Roman"/>
          <w:bCs/>
          <w:sz w:val="24"/>
          <w:szCs w:val="24"/>
          <w:lang w:val="en-US"/>
        </w:rPr>
        <w:t>Tree::</w:t>
      </w:r>
      <w:proofErr w:type="spellStart"/>
      <w:proofErr w:type="gramEnd"/>
      <w:r w:rsidRPr="0060536B">
        <w:rPr>
          <w:rFonts w:cs="Times New Roman"/>
          <w:bCs/>
          <w:sz w:val="24"/>
          <w:szCs w:val="24"/>
          <w:lang w:val="en-US"/>
        </w:rPr>
        <w:t>delete_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 xml:space="preserve">(Node* 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</w:t>
      </w:r>
    </w:p>
    <w:p w14:paraId="649B1713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{</w:t>
      </w:r>
    </w:p>
    <w:p w14:paraId="2CD125D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if 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Lef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</w:t>
      </w:r>
    </w:p>
    <w:p w14:paraId="6EA69A0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0870CDD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delete_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Left</w:t>
      </w:r>
      <w:proofErr w:type="spellEnd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);</w:t>
      </w:r>
      <w:proofErr w:type="gramEnd"/>
    </w:p>
    <w:p w14:paraId="6A95D1A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1099BD81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7507C7A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if 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Righ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)</w:t>
      </w:r>
    </w:p>
    <w:p w14:paraId="4683C1BD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{</w:t>
      </w:r>
    </w:p>
    <w:p w14:paraId="47AC489A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</w:r>
      <w:r w:rsidRPr="0060536B">
        <w:rPr>
          <w:rFonts w:cs="Times New Roman"/>
          <w:bCs/>
          <w:sz w:val="24"/>
          <w:szCs w:val="24"/>
          <w:lang w:val="en-US"/>
        </w:rPr>
        <w:tab/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delete_tree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-&gt;_</w:t>
      </w:r>
      <w:proofErr w:type="spellStart"/>
      <w:r w:rsidRPr="0060536B">
        <w:rPr>
          <w:rFonts w:cs="Times New Roman"/>
          <w:bCs/>
          <w:sz w:val="24"/>
          <w:szCs w:val="24"/>
          <w:lang w:val="en-US"/>
        </w:rPr>
        <w:t>pRight</w:t>
      </w:r>
      <w:proofErr w:type="spellEnd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);</w:t>
      </w:r>
      <w:proofErr w:type="gramEnd"/>
    </w:p>
    <w:p w14:paraId="376A06B9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>}</w:t>
      </w:r>
    </w:p>
    <w:p w14:paraId="7990CBAF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</w:p>
    <w:p w14:paraId="42E2E8AB" w14:textId="77777777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ab/>
        <w:t xml:space="preserve">delete </w:t>
      </w:r>
      <w:proofErr w:type="spellStart"/>
      <w:proofErr w:type="gramStart"/>
      <w:r w:rsidRPr="0060536B">
        <w:rPr>
          <w:rFonts w:cs="Times New Roman"/>
          <w:bCs/>
          <w:sz w:val="24"/>
          <w:szCs w:val="24"/>
          <w:lang w:val="en-US"/>
        </w:rPr>
        <w:t>currentElement</w:t>
      </w:r>
      <w:proofErr w:type="spellEnd"/>
      <w:r w:rsidRPr="0060536B">
        <w:rPr>
          <w:rFonts w:cs="Times New Roman"/>
          <w:bCs/>
          <w:sz w:val="24"/>
          <w:szCs w:val="24"/>
          <w:lang w:val="en-US"/>
        </w:rPr>
        <w:t>;</w:t>
      </w:r>
      <w:proofErr w:type="gramEnd"/>
    </w:p>
    <w:p w14:paraId="385E4B28" w14:textId="1604B7C6" w:rsidR="0060536B" w:rsidRPr="0060536B" w:rsidRDefault="0060536B" w:rsidP="0060536B">
      <w:pPr>
        <w:spacing w:line="240" w:lineRule="auto"/>
        <w:ind w:left="-567"/>
        <w:jc w:val="left"/>
        <w:rPr>
          <w:rFonts w:cs="Times New Roman"/>
          <w:bCs/>
          <w:sz w:val="24"/>
          <w:szCs w:val="24"/>
          <w:lang w:val="en-US"/>
        </w:rPr>
      </w:pPr>
      <w:r w:rsidRPr="0060536B">
        <w:rPr>
          <w:rFonts w:cs="Times New Roman"/>
          <w:bCs/>
          <w:sz w:val="24"/>
          <w:szCs w:val="24"/>
          <w:lang w:val="en-US"/>
        </w:rPr>
        <w:t>}</w:t>
      </w:r>
    </w:p>
    <w:sectPr w:rsidR="0060536B" w:rsidRPr="0060536B" w:rsidSect="0060140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300CA" w14:textId="77777777" w:rsidR="0008582F" w:rsidRDefault="0008582F" w:rsidP="00686409">
      <w:pPr>
        <w:spacing w:line="240" w:lineRule="auto"/>
      </w:pPr>
      <w:r>
        <w:separator/>
      </w:r>
    </w:p>
  </w:endnote>
  <w:endnote w:type="continuationSeparator" w:id="0">
    <w:p w14:paraId="1AAE3DE7" w14:textId="77777777" w:rsidR="0008582F" w:rsidRDefault="0008582F" w:rsidP="00686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701131"/>
      <w:docPartObj>
        <w:docPartGallery w:val="Page Numbers (Bottom of Page)"/>
        <w:docPartUnique/>
      </w:docPartObj>
    </w:sdtPr>
    <w:sdtEndPr/>
    <w:sdtContent>
      <w:p w14:paraId="5BB7F07E" w14:textId="0CC643AA" w:rsidR="0060140F" w:rsidRDefault="0060140F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5176D" w14:textId="77777777" w:rsidR="0060140F" w:rsidRDefault="0060140F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488D1" w14:textId="77777777" w:rsidR="0008582F" w:rsidRDefault="0008582F" w:rsidP="00686409">
      <w:pPr>
        <w:spacing w:line="240" w:lineRule="auto"/>
      </w:pPr>
      <w:r>
        <w:separator/>
      </w:r>
    </w:p>
  </w:footnote>
  <w:footnote w:type="continuationSeparator" w:id="0">
    <w:p w14:paraId="08B4BF32" w14:textId="77777777" w:rsidR="0008582F" w:rsidRDefault="0008582F" w:rsidP="006864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011D"/>
    <w:multiLevelType w:val="multilevel"/>
    <w:tmpl w:val="D29C53FE"/>
    <w:styleLink w:val="a"/>
    <w:lvl w:ilvl="0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EEA5878"/>
    <w:multiLevelType w:val="multilevel"/>
    <w:tmpl w:val="95E26B38"/>
    <w:styleLink w:val="a1"/>
    <w:lvl w:ilvl="0">
      <w:start w:val="1"/>
      <w:numFmt w:val="decimal"/>
      <w:pStyle w:val="a2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F9F05A1"/>
    <w:multiLevelType w:val="multilevel"/>
    <w:tmpl w:val="431CF698"/>
    <w:styleLink w:val="a3"/>
    <w:lvl w:ilvl="0">
      <w:start w:val="1"/>
      <w:numFmt w:val="bullet"/>
      <w:pStyle w:val="a4"/>
      <w:suff w:val="space"/>
      <w:lvlText w:val="–"/>
      <w:lvlJc w:val="left"/>
      <w:pPr>
        <w:ind w:left="0" w:firstLine="709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D1B5D81"/>
    <w:multiLevelType w:val="multilevel"/>
    <w:tmpl w:val="7286FB2C"/>
    <w:styleLink w:val="a5"/>
    <w:lvl w:ilvl="0">
      <w:start w:val="1"/>
      <w:numFmt w:val="none"/>
      <w:pStyle w:val="a6"/>
      <w:suff w:val="space"/>
      <w:lvlText w:val="Таблица 1 —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D976C8"/>
    <w:multiLevelType w:val="multilevel"/>
    <w:tmpl w:val="974E1308"/>
    <w:styleLink w:val="a7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9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a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ab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216A06DF"/>
    <w:multiLevelType w:val="hybridMultilevel"/>
    <w:tmpl w:val="8AE4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1620"/>
    <w:multiLevelType w:val="multilevel"/>
    <w:tmpl w:val="7286FB2C"/>
    <w:numStyleLink w:val="a5"/>
  </w:abstractNum>
  <w:abstractNum w:abstractNumId="7" w15:restartNumberingAfterBreak="0">
    <w:nsid w:val="2DC63B2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8E4D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301A1E"/>
    <w:multiLevelType w:val="multilevel"/>
    <w:tmpl w:val="0BA4EBD8"/>
    <w:styleLink w:val="ac"/>
    <w:lvl w:ilvl="0">
      <w:start w:val="1"/>
      <w:numFmt w:val="decimal"/>
      <w:pStyle w:val="ad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56D86BA9"/>
    <w:multiLevelType w:val="multilevel"/>
    <w:tmpl w:val="DBC0F66E"/>
    <w:styleLink w:val="ae"/>
    <w:lvl w:ilvl="0">
      <w:start w:val="1"/>
      <w:numFmt w:val="decimal"/>
      <w:pStyle w:val="af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DB4A28"/>
    <w:multiLevelType w:val="hybridMultilevel"/>
    <w:tmpl w:val="D140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7E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BA3E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6705C9"/>
    <w:multiLevelType w:val="multilevel"/>
    <w:tmpl w:val="95E26B38"/>
    <w:numStyleLink w:val="a1"/>
  </w:abstractNum>
  <w:abstractNum w:abstractNumId="15" w15:restartNumberingAfterBreak="0">
    <w:nsid w:val="79AE6174"/>
    <w:multiLevelType w:val="hybridMultilevel"/>
    <w:tmpl w:val="F674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6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97"/>
    <w:rsid w:val="0001775A"/>
    <w:rsid w:val="00040629"/>
    <w:rsid w:val="00067783"/>
    <w:rsid w:val="00082BFF"/>
    <w:rsid w:val="0008582F"/>
    <w:rsid w:val="0009122B"/>
    <w:rsid w:val="00094C03"/>
    <w:rsid w:val="000C2BBE"/>
    <w:rsid w:val="000C6563"/>
    <w:rsid w:val="000D08DB"/>
    <w:rsid w:val="000E27C5"/>
    <w:rsid w:val="00101F1C"/>
    <w:rsid w:val="001263EA"/>
    <w:rsid w:val="00133DC0"/>
    <w:rsid w:val="00134892"/>
    <w:rsid w:val="001377B7"/>
    <w:rsid w:val="00143FEC"/>
    <w:rsid w:val="00147AF0"/>
    <w:rsid w:val="001A2128"/>
    <w:rsid w:val="001A5A0C"/>
    <w:rsid w:val="001C3180"/>
    <w:rsid w:val="00205BE0"/>
    <w:rsid w:val="00251311"/>
    <w:rsid w:val="00262307"/>
    <w:rsid w:val="00274566"/>
    <w:rsid w:val="00281AB7"/>
    <w:rsid w:val="00282FBB"/>
    <w:rsid w:val="0029251B"/>
    <w:rsid w:val="002A61B6"/>
    <w:rsid w:val="002C5635"/>
    <w:rsid w:val="002D3D4C"/>
    <w:rsid w:val="002F7F4E"/>
    <w:rsid w:val="00300071"/>
    <w:rsid w:val="00306E08"/>
    <w:rsid w:val="00341C31"/>
    <w:rsid w:val="00343B51"/>
    <w:rsid w:val="00361531"/>
    <w:rsid w:val="0036400D"/>
    <w:rsid w:val="003953FB"/>
    <w:rsid w:val="003C3D87"/>
    <w:rsid w:val="003D6339"/>
    <w:rsid w:val="003E2808"/>
    <w:rsid w:val="00415D44"/>
    <w:rsid w:val="00456DD5"/>
    <w:rsid w:val="004666C1"/>
    <w:rsid w:val="00466946"/>
    <w:rsid w:val="00480A77"/>
    <w:rsid w:val="004865C4"/>
    <w:rsid w:val="004B0899"/>
    <w:rsid w:val="004C0DF2"/>
    <w:rsid w:val="004D1A21"/>
    <w:rsid w:val="004D444B"/>
    <w:rsid w:val="004F70F9"/>
    <w:rsid w:val="00522DE2"/>
    <w:rsid w:val="00532ED7"/>
    <w:rsid w:val="00555C44"/>
    <w:rsid w:val="005660E7"/>
    <w:rsid w:val="00571497"/>
    <w:rsid w:val="005717A0"/>
    <w:rsid w:val="005841CA"/>
    <w:rsid w:val="00586EC3"/>
    <w:rsid w:val="005B2308"/>
    <w:rsid w:val="005C174F"/>
    <w:rsid w:val="005D00CD"/>
    <w:rsid w:val="005D0B6C"/>
    <w:rsid w:val="005D41D5"/>
    <w:rsid w:val="005E0F0C"/>
    <w:rsid w:val="005E5EBC"/>
    <w:rsid w:val="0060140F"/>
    <w:rsid w:val="0060536B"/>
    <w:rsid w:val="00634FC6"/>
    <w:rsid w:val="006408B0"/>
    <w:rsid w:val="00674334"/>
    <w:rsid w:val="006749F9"/>
    <w:rsid w:val="00686409"/>
    <w:rsid w:val="006956B1"/>
    <w:rsid w:val="006B5A76"/>
    <w:rsid w:val="006C25AF"/>
    <w:rsid w:val="006C3943"/>
    <w:rsid w:val="006C799A"/>
    <w:rsid w:val="006D13B3"/>
    <w:rsid w:val="006E3806"/>
    <w:rsid w:val="0073170C"/>
    <w:rsid w:val="00742D4F"/>
    <w:rsid w:val="007613CA"/>
    <w:rsid w:val="0076588B"/>
    <w:rsid w:val="00781554"/>
    <w:rsid w:val="00792F40"/>
    <w:rsid w:val="007A5473"/>
    <w:rsid w:val="007A56D7"/>
    <w:rsid w:val="007A60BF"/>
    <w:rsid w:val="007C3D9D"/>
    <w:rsid w:val="007D2DE3"/>
    <w:rsid w:val="007D330C"/>
    <w:rsid w:val="007D5D4C"/>
    <w:rsid w:val="007E35DE"/>
    <w:rsid w:val="00843CE6"/>
    <w:rsid w:val="008531D8"/>
    <w:rsid w:val="008A0FC4"/>
    <w:rsid w:val="008A5561"/>
    <w:rsid w:val="008D087E"/>
    <w:rsid w:val="009021C1"/>
    <w:rsid w:val="00914B83"/>
    <w:rsid w:val="00922D3E"/>
    <w:rsid w:val="0093218B"/>
    <w:rsid w:val="00933E13"/>
    <w:rsid w:val="00940E86"/>
    <w:rsid w:val="00967B75"/>
    <w:rsid w:val="00987F48"/>
    <w:rsid w:val="009D174E"/>
    <w:rsid w:val="009E3D89"/>
    <w:rsid w:val="009E7D08"/>
    <w:rsid w:val="009F0260"/>
    <w:rsid w:val="00A27574"/>
    <w:rsid w:val="00A5720E"/>
    <w:rsid w:val="00A72B23"/>
    <w:rsid w:val="00A75A19"/>
    <w:rsid w:val="00A76093"/>
    <w:rsid w:val="00A76D18"/>
    <w:rsid w:val="00A91025"/>
    <w:rsid w:val="00A97050"/>
    <w:rsid w:val="00AB269D"/>
    <w:rsid w:val="00AC2151"/>
    <w:rsid w:val="00AD29B8"/>
    <w:rsid w:val="00AD2F35"/>
    <w:rsid w:val="00AD5B59"/>
    <w:rsid w:val="00AD5E10"/>
    <w:rsid w:val="00AF4D49"/>
    <w:rsid w:val="00B40A35"/>
    <w:rsid w:val="00B51A04"/>
    <w:rsid w:val="00B526B2"/>
    <w:rsid w:val="00B736CB"/>
    <w:rsid w:val="00B83608"/>
    <w:rsid w:val="00B902E5"/>
    <w:rsid w:val="00BA0F39"/>
    <w:rsid w:val="00BB03E1"/>
    <w:rsid w:val="00BC30E5"/>
    <w:rsid w:val="00BD2A87"/>
    <w:rsid w:val="00BE0594"/>
    <w:rsid w:val="00BE1A55"/>
    <w:rsid w:val="00BF660C"/>
    <w:rsid w:val="00C05C9A"/>
    <w:rsid w:val="00C11EFA"/>
    <w:rsid w:val="00C1202C"/>
    <w:rsid w:val="00C15591"/>
    <w:rsid w:val="00C46CB5"/>
    <w:rsid w:val="00C66071"/>
    <w:rsid w:val="00CA1CEE"/>
    <w:rsid w:val="00CB0994"/>
    <w:rsid w:val="00CF0826"/>
    <w:rsid w:val="00D02E41"/>
    <w:rsid w:val="00D12485"/>
    <w:rsid w:val="00D24682"/>
    <w:rsid w:val="00D24999"/>
    <w:rsid w:val="00D30FC5"/>
    <w:rsid w:val="00D529A8"/>
    <w:rsid w:val="00D562BE"/>
    <w:rsid w:val="00D7506D"/>
    <w:rsid w:val="00D96B84"/>
    <w:rsid w:val="00DD74C4"/>
    <w:rsid w:val="00DF6467"/>
    <w:rsid w:val="00E01DBC"/>
    <w:rsid w:val="00E031E3"/>
    <w:rsid w:val="00E05369"/>
    <w:rsid w:val="00E16632"/>
    <w:rsid w:val="00E2708B"/>
    <w:rsid w:val="00E37D6F"/>
    <w:rsid w:val="00E432DF"/>
    <w:rsid w:val="00E626E3"/>
    <w:rsid w:val="00E72160"/>
    <w:rsid w:val="00E856D4"/>
    <w:rsid w:val="00EE0C29"/>
    <w:rsid w:val="00EE4D45"/>
    <w:rsid w:val="00EE643D"/>
    <w:rsid w:val="00EF0A16"/>
    <w:rsid w:val="00F45282"/>
    <w:rsid w:val="00F478C4"/>
    <w:rsid w:val="00F51833"/>
    <w:rsid w:val="00F7563A"/>
    <w:rsid w:val="00F856C4"/>
    <w:rsid w:val="00FA05C3"/>
    <w:rsid w:val="00FC6032"/>
    <w:rsid w:val="00FC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B3E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0">
    <w:name w:val="Normal"/>
    <w:qFormat/>
    <w:rsid w:val="00F478C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f0"/>
    <w:next w:val="af0"/>
    <w:link w:val="10"/>
    <w:uiPriority w:val="9"/>
    <w:qFormat/>
    <w:rsid w:val="004B0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customStyle="1" w:styleId="af4">
    <w:name w:val="Название основного структурного элемента"/>
    <w:basedOn w:val="af0"/>
    <w:next w:val="af0"/>
    <w:qFormat/>
    <w:rsid w:val="005841CA"/>
    <w:pPr>
      <w:keepNext/>
      <w:keepLines/>
      <w:pageBreakBefore/>
      <w:tabs>
        <w:tab w:val="left" w:pos="3402"/>
        <w:tab w:val="left" w:leader="underscore" w:pos="6237"/>
        <w:tab w:val="right" w:pos="9639"/>
      </w:tabs>
      <w:suppressAutoHyphens/>
      <w:spacing w:after="420"/>
      <w:jc w:val="center"/>
      <w:outlineLvl w:val="0"/>
    </w:pPr>
    <w:rPr>
      <w:rFonts w:cs="Times New Roman"/>
      <w:b/>
      <w:caps/>
      <w:noProof/>
      <w:szCs w:val="28"/>
    </w:rPr>
  </w:style>
  <w:style w:type="paragraph" w:customStyle="1" w:styleId="a8">
    <w:name w:val="Название раздела"/>
    <w:basedOn w:val="af4"/>
    <w:next w:val="af0"/>
    <w:qFormat/>
    <w:rsid w:val="00DD74C4"/>
    <w:pPr>
      <w:numPr>
        <w:numId w:val="2"/>
      </w:numPr>
      <w:jc w:val="left"/>
    </w:pPr>
    <w:rPr>
      <w:caps w:val="0"/>
    </w:rPr>
  </w:style>
  <w:style w:type="paragraph" w:customStyle="1" w:styleId="a9">
    <w:name w:val="Название подраздела"/>
    <w:basedOn w:val="a8"/>
    <w:next w:val="af0"/>
    <w:qFormat/>
    <w:rsid w:val="00DD74C4"/>
    <w:pPr>
      <w:pageBreakBefore w:val="0"/>
      <w:numPr>
        <w:ilvl w:val="1"/>
      </w:numPr>
      <w:spacing w:before="280" w:after="280"/>
      <w:outlineLvl w:val="1"/>
    </w:pPr>
  </w:style>
  <w:style w:type="numbering" w:customStyle="1" w:styleId="a7">
    <w:name w:val="Нумерация разделов и подразделов"/>
    <w:uiPriority w:val="99"/>
    <w:rsid w:val="00DD74C4"/>
    <w:pPr>
      <w:numPr>
        <w:numId w:val="2"/>
      </w:numPr>
    </w:pPr>
  </w:style>
  <w:style w:type="character" w:customStyle="1" w:styleId="10">
    <w:name w:val="Заголовок 1 Знак"/>
    <w:basedOn w:val="af1"/>
    <w:link w:val="1"/>
    <w:uiPriority w:val="9"/>
    <w:rsid w:val="004B0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"/>
    <w:next w:val="af0"/>
    <w:uiPriority w:val="39"/>
    <w:unhideWhenUsed/>
    <w:qFormat/>
    <w:rsid w:val="004B0899"/>
    <w:pPr>
      <w:outlineLvl w:val="9"/>
    </w:pPr>
    <w:rPr>
      <w:lang w:eastAsia="ru-RU"/>
    </w:rPr>
  </w:style>
  <w:style w:type="paragraph" w:styleId="11">
    <w:name w:val="toc 1"/>
    <w:basedOn w:val="af0"/>
    <w:next w:val="af0"/>
    <w:autoRedefine/>
    <w:uiPriority w:val="39"/>
    <w:unhideWhenUsed/>
    <w:rsid w:val="00143FEC"/>
    <w:pPr>
      <w:spacing w:after="100"/>
    </w:pPr>
  </w:style>
  <w:style w:type="character" w:styleId="af6">
    <w:name w:val="Hyperlink"/>
    <w:basedOn w:val="af1"/>
    <w:uiPriority w:val="99"/>
    <w:unhideWhenUsed/>
    <w:rsid w:val="004B0899"/>
    <w:rPr>
      <w:color w:val="0563C1" w:themeColor="hyperlink"/>
      <w:u w:val="single"/>
    </w:rPr>
  </w:style>
  <w:style w:type="paragraph" w:styleId="2">
    <w:name w:val="toc 2"/>
    <w:basedOn w:val="af0"/>
    <w:next w:val="af0"/>
    <w:autoRedefine/>
    <w:uiPriority w:val="39"/>
    <w:unhideWhenUsed/>
    <w:rsid w:val="00E432D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f0"/>
    <w:next w:val="af0"/>
    <w:autoRedefine/>
    <w:uiPriority w:val="39"/>
    <w:unhideWhenUsed/>
    <w:rsid w:val="00DD74C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a">
    <w:name w:val="Заголовок пункта"/>
    <w:basedOn w:val="a9"/>
    <w:next w:val="af0"/>
    <w:qFormat/>
    <w:rsid w:val="00DD74C4"/>
    <w:pPr>
      <w:numPr>
        <w:ilvl w:val="2"/>
      </w:numPr>
      <w:spacing w:after="0"/>
      <w:outlineLvl w:val="2"/>
    </w:pPr>
    <w:rPr>
      <w:b w:val="0"/>
    </w:rPr>
  </w:style>
  <w:style w:type="paragraph" w:customStyle="1" w:styleId="ab">
    <w:name w:val="Заголовок подпункта"/>
    <w:basedOn w:val="aa"/>
    <w:next w:val="af0"/>
    <w:qFormat/>
    <w:rsid w:val="00DD74C4"/>
    <w:pPr>
      <w:numPr>
        <w:ilvl w:val="3"/>
      </w:numPr>
      <w:outlineLvl w:val="3"/>
    </w:pPr>
  </w:style>
  <w:style w:type="table" w:styleId="af7">
    <w:name w:val="Table Grid"/>
    <w:basedOn w:val="af2"/>
    <w:uiPriority w:val="39"/>
    <w:rsid w:val="00C6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 с тире"/>
    <w:basedOn w:val="af0"/>
    <w:qFormat/>
    <w:rsid w:val="00282FBB"/>
    <w:pPr>
      <w:numPr>
        <w:numId w:val="7"/>
      </w:numPr>
      <w:spacing w:after="140"/>
      <w:contextualSpacing/>
    </w:pPr>
  </w:style>
  <w:style w:type="numbering" w:customStyle="1" w:styleId="a3">
    <w:name w:val="Мой список с тире"/>
    <w:uiPriority w:val="99"/>
    <w:rsid w:val="00282FBB"/>
    <w:pPr>
      <w:numPr>
        <w:numId w:val="7"/>
      </w:numPr>
    </w:pPr>
  </w:style>
  <w:style w:type="paragraph" w:customStyle="1" w:styleId="ad">
    <w:name w:val="Цифровой список"/>
    <w:basedOn w:val="af0"/>
    <w:qFormat/>
    <w:rsid w:val="007D2DE3"/>
    <w:pPr>
      <w:numPr>
        <w:numId w:val="9"/>
      </w:numPr>
      <w:spacing w:after="140"/>
      <w:contextualSpacing/>
    </w:pPr>
  </w:style>
  <w:style w:type="numbering" w:customStyle="1" w:styleId="ac">
    <w:name w:val="Цифровой список мой"/>
    <w:uiPriority w:val="99"/>
    <w:rsid w:val="007D2DE3"/>
    <w:pPr>
      <w:numPr>
        <w:numId w:val="9"/>
      </w:numPr>
    </w:pPr>
  </w:style>
  <w:style w:type="paragraph" w:customStyle="1" w:styleId="a0">
    <w:name w:val="Буквенный список"/>
    <w:basedOn w:val="af0"/>
    <w:qFormat/>
    <w:rsid w:val="007D2DE3"/>
    <w:pPr>
      <w:numPr>
        <w:numId w:val="10"/>
      </w:numPr>
      <w:spacing w:after="140"/>
      <w:contextualSpacing/>
    </w:pPr>
  </w:style>
  <w:style w:type="numbering" w:customStyle="1" w:styleId="a">
    <w:name w:val="Буквенный список мой"/>
    <w:uiPriority w:val="99"/>
    <w:rsid w:val="007D2DE3"/>
    <w:pPr>
      <w:numPr>
        <w:numId w:val="10"/>
      </w:numPr>
    </w:pPr>
  </w:style>
  <w:style w:type="paragraph" w:customStyle="1" w:styleId="af">
    <w:name w:val="Название рисунка"/>
    <w:basedOn w:val="af0"/>
    <w:next w:val="af0"/>
    <w:qFormat/>
    <w:rsid w:val="00361531"/>
    <w:pPr>
      <w:numPr>
        <w:numId w:val="11"/>
      </w:numPr>
      <w:spacing w:before="140" w:after="140" w:line="240" w:lineRule="auto"/>
      <w:jc w:val="center"/>
    </w:pPr>
  </w:style>
  <w:style w:type="numbering" w:customStyle="1" w:styleId="ae">
    <w:name w:val="Нумерация рисунков"/>
    <w:uiPriority w:val="99"/>
    <w:rsid w:val="005D0B6C"/>
    <w:pPr>
      <w:numPr>
        <w:numId w:val="11"/>
      </w:numPr>
    </w:pPr>
  </w:style>
  <w:style w:type="character" w:styleId="af8">
    <w:name w:val="Placeholder Text"/>
    <w:basedOn w:val="af1"/>
    <w:uiPriority w:val="99"/>
    <w:semiHidden/>
    <w:rsid w:val="006749F9"/>
    <w:rPr>
      <w:color w:val="808080"/>
    </w:rPr>
  </w:style>
  <w:style w:type="paragraph" w:styleId="af9">
    <w:name w:val="List Paragraph"/>
    <w:basedOn w:val="af0"/>
    <w:uiPriority w:val="34"/>
    <w:qFormat/>
    <w:rsid w:val="00F478C4"/>
    <w:pPr>
      <w:ind w:left="720"/>
      <w:contextualSpacing/>
    </w:pPr>
  </w:style>
  <w:style w:type="paragraph" w:customStyle="1" w:styleId="a2">
    <w:name w:val="Библиографический список"/>
    <w:basedOn w:val="af0"/>
    <w:qFormat/>
    <w:rsid w:val="0009122B"/>
    <w:pPr>
      <w:numPr>
        <w:numId w:val="15"/>
      </w:numPr>
    </w:pPr>
    <w:rPr>
      <w:shd w:val="clear" w:color="auto" w:fill="FFFFFF"/>
      <w:lang w:val="en-US"/>
    </w:rPr>
  </w:style>
  <w:style w:type="numbering" w:customStyle="1" w:styleId="a1">
    <w:name w:val="Библиографический список мой"/>
    <w:uiPriority w:val="99"/>
    <w:rsid w:val="0009122B"/>
    <w:pPr>
      <w:numPr>
        <w:numId w:val="13"/>
      </w:numPr>
    </w:pPr>
  </w:style>
  <w:style w:type="paragraph" w:customStyle="1" w:styleId="a6">
    <w:name w:val="Название таблицы"/>
    <w:basedOn w:val="af0"/>
    <w:qFormat/>
    <w:rsid w:val="00987F48"/>
    <w:pPr>
      <w:numPr>
        <w:numId w:val="17"/>
      </w:numPr>
    </w:pPr>
  </w:style>
  <w:style w:type="numbering" w:customStyle="1" w:styleId="a5">
    <w:name w:val="Нумерация таблиц"/>
    <w:uiPriority w:val="99"/>
    <w:rsid w:val="00987F48"/>
    <w:pPr>
      <w:numPr>
        <w:numId w:val="16"/>
      </w:numPr>
    </w:pPr>
  </w:style>
  <w:style w:type="paragraph" w:customStyle="1" w:styleId="afa">
    <w:name w:val="Формула"/>
    <w:basedOn w:val="af0"/>
    <w:qFormat/>
    <w:rsid w:val="00A76093"/>
    <w:pPr>
      <w:tabs>
        <w:tab w:val="center" w:pos="4820"/>
        <w:tab w:val="right" w:pos="9356"/>
      </w:tabs>
      <w:spacing w:before="280" w:after="280"/>
      <w:jc w:val="left"/>
    </w:pPr>
    <w:rPr>
      <w:rFonts w:ascii="Cambria Math" w:hAnsi="Cambria Math"/>
      <w:lang w:val="en-US"/>
    </w:rPr>
  </w:style>
  <w:style w:type="paragraph" w:customStyle="1" w:styleId="afb">
    <w:name w:val="Рисунок_мой"/>
    <w:basedOn w:val="af0"/>
    <w:qFormat/>
    <w:rsid w:val="000E27C5"/>
    <w:pPr>
      <w:spacing w:before="140"/>
      <w:jc w:val="center"/>
    </w:pPr>
  </w:style>
  <w:style w:type="paragraph" w:styleId="afc">
    <w:name w:val="header"/>
    <w:basedOn w:val="af0"/>
    <w:link w:val="afd"/>
    <w:uiPriority w:val="99"/>
    <w:unhideWhenUsed/>
    <w:rsid w:val="0068640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f1"/>
    <w:link w:val="afc"/>
    <w:uiPriority w:val="99"/>
    <w:rsid w:val="00686409"/>
    <w:rPr>
      <w:rFonts w:ascii="Times New Roman" w:hAnsi="Times New Roman"/>
      <w:sz w:val="28"/>
    </w:rPr>
  </w:style>
  <w:style w:type="paragraph" w:styleId="afe">
    <w:name w:val="footer"/>
    <w:basedOn w:val="af0"/>
    <w:link w:val="aff"/>
    <w:uiPriority w:val="99"/>
    <w:unhideWhenUsed/>
    <w:rsid w:val="00686409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f1"/>
    <w:link w:val="afe"/>
    <w:uiPriority w:val="99"/>
    <w:rsid w:val="00686409"/>
    <w:rPr>
      <w:rFonts w:ascii="Times New Roman" w:hAnsi="Times New Roman"/>
      <w:sz w:val="28"/>
    </w:rPr>
  </w:style>
  <w:style w:type="character" w:styleId="HTML">
    <w:name w:val="HTML Cite"/>
    <w:basedOn w:val="af1"/>
    <w:uiPriority w:val="99"/>
    <w:semiHidden/>
    <w:unhideWhenUsed/>
    <w:rsid w:val="000E27C5"/>
    <w:rPr>
      <w:i/>
      <w:iCs/>
    </w:rPr>
  </w:style>
  <w:style w:type="character" w:styleId="aff0">
    <w:name w:val="FollowedHyperlink"/>
    <w:basedOn w:val="af1"/>
    <w:uiPriority w:val="99"/>
    <w:semiHidden/>
    <w:unhideWhenUsed/>
    <w:rsid w:val="00D12485"/>
    <w:rPr>
      <w:color w:val="954F72" w:themeColor="followedHyperlink"/>
      <w:u w:val="single"/>
    </w:rPr>
  </w:style>
  <w:style w:type="character" w:customStyle="1" w:styleId="ref-info">
    <w:name w:val="ref-info"/>
    <w:basedOn w:val="af1"/>
    <w:rsid w:val="00586EC3"/>
  </w:style>
  <w:style w:type="character" w:styleId="aff1">
    <w:name w:val="Unresolved Mention"/>
    <w:basedOn w:val="af1"/>
    <w:uiPriority w:val="99"/>
    <w:semiHidden/>
    <w:unhideWhenUsed/>
    <w:rsid w:val="00EE0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3E96-AD35-4D42-BF1F-9695E997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18:30:00Z</dcterms:created>
  <dcterms:modified xsi:type="dcterms:W3CDTF">2021-03-17T18:30:00Z</dcterms:modified>
  <cp:category/>
</cp:coreProperties>
</file>